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的分析化学文选</w:t>
      </w:r>
    </w:p>
    <w:p>
      <w:r>
        <w:t>作者:孙国学，杨丙雨编</w:t>
      </w:r>
    </w:p>
    <w:p>
      <w:r>
        <w:t>出版社:冶金工业部长春黄金研究所</w:t>
      </w:r>
    </w:p>
    <w:p>
      <w:r>
        <w:t>出版日期：1989.10</w:t>
      </w:r>
    </w:p>
    <w:p>
      <w:r>
        <w:t>总页数：360</w:t>
      </w:r>
    </w:p>
    <w:p>
      <w:r>
        <w:t>更多请访问教客网:www.jiaokey.com</w:t>
      </w:r>
    </w:p>
    <w:p>
      <w:r>
        <w:t>金的分析化学文选评论地址：https://www.jiaokey.com/book/detail/10250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